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4C386" w14:textId="389EF01A" w:rsidR="009B0EFD" w:rsidRDefault="009B0EFD" w:rsidP="00290F1D">
      <w:pPr>
        <w:spacing w:after="120"/>
        <w:ind w:firstLine="720"/>
        <w:jc w:val="center"/>
        <w:rPr>
          <w:rFonts w:cs="Tahoma"/>
          <w:b/>
          <w:sz w:val="28"/>
          <w:szCs w:val="28"/>
        </w:rPr>
      </w:pPr>
      <w:bookmarkStart w:id="0" w:name="_GoBack"/>
      <w:bookmarkEnd w:id="0"/>
      <w:r>
        <w:rPr>
          <w:rFonts w:cs="Tahoma"/>
          <w:b/>
          <w:sz w:val="28"/>
          <w:szCs w:val="28"/>
        </w:rPr>
        <w:t xml:space="preserve">Phụ lục </w:t>
      </w:r>
      <w:r w:rsidR="002D28BF">
        <w:rPr>
          <w:rFonts w:cs="Tahoma"/>
          <w:b/>
          <w:sz w:val="28"/>
          <w:szCs w:val="28"/>
        </w:rPr>
        <w:t>1</w:t>
      </w:r>
    </w:p>
    <w:p w14:paraId="6CEE693C" w14:textId="3602FEA1" w:rsidR="00752A6E" w:rsidRDefault="00531BDE" w:rsidP="005F7585">
      <w:pPr>
        <w:spacing w:after="120"/>
        <w:jc w:val="center"/>
        <w:rPr>
          <w:b/>
          <w:color w:val="000000" w:themeColor="text1"/>
          <w:sz w:val="28"/>
          <w:szCs w:val="28"/>
          <w:lang w:val="nl-NL"/>
        </w:rPr>
      </w:pPr>
      <w:r w:rsidRPr="00531BDE">
        <w:rPr>
          <w:rFonts w:cs="Tahoma"/>
          <w:b/>
          <w:sz w:val="28"/>
          <w:szCs w:val="28"/>
        </w:rPr>
        <w:t xml:space="preserve">Danh mục </w:t>
      </w:r>
      <w:r w:rsidR="00752A6E" w:rsidRPr="00531BDE">
        <w:rPr>
          <w:rFonts w:cs="Tahoma"/>
          <w:b/>
          <w:sz w:val="28"/>
          <w:szCs w:val="28"/>
        </w:rPr>
        <w:t>các</w:t>
      </w:r>
      <w:r w:rsidR="00284186" w:rsidRPr="00531BDE">
        <w:rPr>
          <w:rFonts w:cs="Tahoma"/>
          <w:b/>
          <w:sz w:val="28"/>
          <w:szCs w:val="28"/>
        </w:rPr>
        <w:t xml:space="preserve"> </w:t>
      </w:r>
      <w:r w:rsidR="00282515" w:rsidRPr="00531BDE">
        <w:rPr>
          <w:b/>
          <w:spacing w:val="-4"/>
          <w:sz w:val="28"/>
          <w:szCs w:val="28"/>
          <w:lang w:val="nl-NL"/>
        </w:rPr>
        <w:t xml:space="preserve">nhiệm vụ thuộc </w:t>
      </w:r>
      <w:r w:rsidR="00282515" w:rsidRPr="00531BDE">
        <w:rPr>
          <w:b/>
          <w:color w:val="000000" w:themeColor="text1"/>
          <w:sz w:val="28"/>
          <w:szCs w:val="28"/>
          <w:lang w:val="nl-NL"/>
        </w:rPr>
        <w:t xml:space="preserve">Chương trình </w:t>
      </w:r>
      <w:r>
        <w:rPr>
          <w:b/>
          <w:color w:val="000000" w:themeColor="text1"/>
          <w:sz w:val="28"/>
          <w:szCs w:val="28"/>
          <w:lang w:val="nl-NL"/>
        </w:rPr>
        <w:t xml:space="preserve">KH&amp;CN </w:t>
      </w:r>
      <w:r w:rsidR="00282515" w:rsidRPr="00531BDE">
        <w:rPr>
          <w:b/>
          <w:color w:val="000000" w:themeColor="text1"/>
          <w:sz w:val="28"/>
          <w:szCs w:val="28"/>
          <w:lang w:val="nl-NL"/>
        </w:rPr>
        <w:t>cấp</w:t>
      </w:r>
      <w:r w:rsidR="00282515" w:rsidRPr="00531BDE">
        <w:rPr>
          <w:b/>
          <w:color w:val="000000" w:themeColor="text1"/>
          <w:sz w:val="28"/>
          <w:szCs w:val="28"/>
          <w:lang w:val="vi-VN"/>
        </w:rPr>
        <w:t xml:space="preserve"> </w:t>
      </w:r>
      <w:r w:rsidR="00282515" w:rsidRPr="00531BDE">
        <w:rPr>
          <w:b/>
          <w:color w:val="000000" w:themeColor="text1"/>
          <w:sz w:val="28"/>
          <w:szCs w:val="28"/>
          <w:lang w:val="nl-NL"/>
        </w:rPr>
        <w:t xml:space="preserve">quốc gia giai đoạn đến năm 2030 </w:t>
      </w:r>
      <w:r w:rsidR="00282515" w:rsidRPr="00531BDE">
        <w:rPr>
          <w:b/>
          <w:i/>
          <w:color w:val="000000" w:themeColor="text1"/>
          <w:sz w:val="28"/>
          <w:szCs w:val="28"/>
          <w:lang w:val="nl-NL"/>
        </w:rPr>
        <w:t>“</w:t>
      </w:r>
      <w:r w:rsidR="00910CFD" w:rsidRPr="00910CFD">
        <w:rPr>
          <w:b/>
          <w:bCs/>
          <w:i/>
          <w:iCs/>
          <w:sz w:val="28"/>
          <w:szCs w:val="28"/>
        </w:rPr>
        <w:t xml:space="preserve">Nghiên cứu phát triển và ứng dụng </w:t>
      </w:r>
      <w:r w:rsidR="002D28BF">
        <w:rPr>
          <w:b/>
          <w:bCs/>
          <w:i/>
          <w:iCs/>
          <w:sz w:val="28"/>
          <w:szCs w:val="28"/>
        </w:rPr>
        <w:t>công nghệ thông tin phục vụ phát triển Chính phủ số và đô thị thông minh</w:t>
      </w:r>
      <w:r w:rsidR="00282515" w:rsidRPr="00531BDE">
        <w:rPr>
          <w:b/>
          <w:i/>
          <w:color w:val="000000" w:themeColor="text1"/>
          <w:sz w:val="28"/>
          <w:szCs w:val="28"/>
          <w:lang w:val="nl-NL"/>
        </w:rPr>
        <w:t>”,</w:t>
      </w:r>
      <w:r w:rsidR="00282515" w:rsidRPr="00531BDE">
        <w:rPr>
          <w:b/>
          <w:color w:val="000000" w:themeColor="text1"/>
          <w:sz w:val="28"/>
          <w:szCs w:val="28"/>
          <w:lang w:val="nl-NL"/>
        </w:rPr>
        <w:t xml:space="preserve"> mã số KC.</w:t>
      </w:r>
      <w:r w:rsidR="002D28BF">
        <w:rPr>
          <w:b/>
          <w:color w:val="000000" w:themeColor="text1"/>
          <w:sz w:val="28"/>
          <w:szCs w:val="28"/>
          <w:lang w:val="nl-NL"/>
        </w:rPr>
        <w:t>01</w:t>
      </w:r>
      <w:r w:rsidR="00282515" w:rsidRPr="00531BDE">
        <w:rPr>
          <w:b/>
          <w:color w:val="000000" w:themeColor="text1"/>
          <w:sz w:val="28"/>
          <w:szCs w:val="28"/>
          <w:lang w:val="nl-NL"/>
        </w:rPr>
        <w:t>/21-30</w:t>
      </w:r>
      <w:r w:rsidR="003D115D">
        <w:rPr>
          <w:b/>
          <w:color w:val="000000" w:themeColor="text1"/>
          <w:sz w:val="28"/>
          <w:szCs w:val="28"/>
          <w:lang w:val="nl-NL"/>
        </w:rPr>
        <w:t>, thực hiện từ năm 202</w:t>
      </w:r>
      <w:r w:rsidR="00ED1597">
        <w:rPr>
          <w:b/>
          <w:color w:val="000000" w:themeColor="text1"/>
          <w:sz w:val="28"/>
          <w:szCs w:val="28"/>
          <w:lang w:val="nl-NL"/>
        </w:rPr>
        <w:t>5</w:t>
      </w:r>
    </w:p>
    <w:p w14:paraId="3F07A441" w14:textId="1501017C" w:rsidR="00E23F8C" w:rsidRPr="008D181E" w:rsidRDefault="00E23F8C" w:rsidP="00E23F8C">
      <w:pPr>
        <w:spacing w:after="120"/>
        <w:jc w:val="center"/>
        <w:rPr>
          <w:i/>
          <w:color w:val="000000" w:themeColor="text1"/>
          <w:sz w:val="28"/>
          <w:szCs w:val="28"/>
          <w:lang w:val="nl-NL"/>
        </w:rPr>
      </w:pPr>
    </w:p>
    <w:tbl>
      <w:tblPr>
        <w:tblStyle w:val="TableGrid"/>
        <w:tblW w:w="14424" w:type="dxa"/>
        <w:tblInd w:w="704" w:type="dxa"/>
        <w:tblLook w:val="04A0" w:firstRow="1" w:lastRow="0" w:firstColumn="1" w:lastColumn="0" w:noHBand="0" w:noVBand="1"/>
      </w:tblPr>
      <w:tblGrid>
        <w:gridCol w:w="669"/>
        <w:gridCol w:w="2019"/>
        <w:gridCol w:w="3492"/>
        <w:gridCol w:w="3797"/>
        <w:gridCol w:w="1419"/>
        <w:gridCol w:w="1524"/>
        <w:gridCol w:w="1504"/>
      </w:tblGrid>
      <w:tr w:rsidR="00EB53CF" w:rsidRPr="00752A6E" w14:paraId="358C8405" w14:textId="0500081F" w:rsidTr="00EB53CF">
        <w:tc>
          <w:tcPr>
            <w:tcW w:w="669" w:type="dxa"/>
          </w:tcPr>
          <w:p w14:paraId="64A00B5C" w14:textId="0062BAE6" w:rsidR="00EB53CF" w:rsidRPr="00752A6E" w:rsidRDefault="00EB53CF" w:rsidP="00294C1D">
            <w:pPr>
              <w:spacing w:before="40" w:after="40"/>
              <w:jc w:val="center"/>
              <w:rPr>
                <w:rFonts w:cs="Tahoma"/>
                <w:b/>
                <w:sz w:val="28"/>
                <w:szCs w:val="28"/>
              </w:rPr>
            </w:pPr>
            <w:r w:rsidRPr="00752A6E">
              <w:rPr>
                <w:rFonts w:cs="Tahoma"/>
                <w:b/>
                <w:sz w:val="28"/>
                <w:szCs w:val="28"/>
              </w:rPr>
              <w:t>TT</w:t>
            </w:r>
          </w:p>
        </w:tc>
        <w:tc>
          <w:tcPr>
            <w:tcW w:w="2019" w:type="dxa"/>
          </w:tcPr>
          <w:p w14:paraId="1341EB7C" w14:textId="00CE123B" w:rsidR="00EB53CF" w:rsidRPr="00752A6E" w:rsidRDefault="00EB53CF" w:rsidP="00DA0105">
            <w:pPr>
              <w:spacing w:before="40" w:after="40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Số Quyết định</w:t>
            </w:r>
          </w:p>
        </w:tc>
        <w:tc>
          <w:tcPr>
            <w:tcW w:w="3492" w:type="dxa"/>
            <w:vAlign w:val="center"/>
          </w:tcPr>
          <w:p w14:paraId="6AE0B464" w14:textId="34FE1A40" w:rsidR="00EB53CF" w:rsidRPr="00752A6E" w:rsidRDefault="00EB53CF" w:rsidP="00DA0105">
            <w:pPr>
              <w:spacing w:before="40" w:after="40"/>
              <w:jc w:val="center"/>
              <w:rPr>
                <w:rFonts w:cs="Tahoma"/>
                <w:b/>
                <w:sz w:val="28"/>
                <w:szCs w:val="28"/>
              </w:rPr>
            </w:pPr>
            <w:r w:rsidRPr="00752A6E">
              <w:rPr>
                <w:rFonts w:cs="Tahoma"/>
                <w:b/>
                <w:sz w:val="28"/>
                <w:szCs w:val="28"/>
              </w:rPr>
              <w:t>Tên nhiệm vụ</w:t>
            </w:r>
          </w:p>
        </w:tc>
        <w:tc>
          <w:tcPr>
            <w:tcW w:w="3797" w:type="dxa"/>
          </w:tcPr>
          <w:p w14:paraId="497556B7" w14:textId="50D4C300" w:rsidR="00EB53CF" w:rsidRPr="00752A6E" w:rsidRDefault="00EB53CF" w:rsidP="00294C1D">
            <w:pPr>
              <w:spacing w:before="40" w:after="40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Tổ chức chủ trì, </w:t>
            </w:r>
            <w:r>
              <w:rPr>
                <w:rFonts w:cs="Tahoma"/>
                <w:b/>
                <w:sz w:val="28"/>
                <w:szCs w:val="28"/>
              </w:rPr>
              <w:br/>
              <w:t>chủ nhiệm nhiệm vụ</w:t>
            </w:r>
          </w:p>
        </w:tc>
        <w:tc>
          <w:tcPr>
            <w:tcW w:w="1419" w:type="dxa"/>
          </w:tcPr>
          <w:p w14:paraId="6C2FB43A" w14:textId="7B508177" w:rsidR="00EB53CF" w:rsidRPr="00752A6E" w:rsidRDefault="00EB53CF" w:rsidP="00294C1D">
            <w:pPr>
              <w:spacing w:before="40" w:after="40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Thời gian thực hiện</w:t>
            </w:r>
          </w:p>
        </w:tc>
        <w:tc>
          <w:tcPr>
            <w:tcW w:w="1524" w:type="dxa"/>
          </w:tcPr>
          <w:p w14:paraId="45A38EDF" w14:textId="77777777" w:rsidR="00EB53CF" w:rsidRDefault="00EB53CF" w:rsidP="00294C1D">
            <w:pPr>
              <w:spacing w:before="40" w:after="40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Kinh phí </w:t>
            </w:r>
          </w:p>
          <w:p w14:paraId="37F75AAD" w14:textId="180658BE" w:rsidR="00EB53CF" w:rsidRPr="00752A6E" w:rsidRDefault="00EB53CF" w:rsidP="005F7585">
            <w:pPr>
              <w:spacing w:before="40" w:after="40"/>
              <w:jc w:val="center"/>
              <w:rPr>
                <w:rFonts w:cs="Tahoma"/>
                <w:b/>
                <w:sz w:val="28"/>
                <w:szCs w:val="28"/>
              </w:rPr>
            </w:pPr>
            <w:r w:rsidRPr="005F7585">
              <w:rPr>
                <w:rFonts w:cs="Tahoma"/>
                <w:i/>
                <w:sz w:val="28"/>
                <w:szCs w:val="28"/>
              </w:rPr>
              <w:t>(triệu</w:t>
            </w:r>
            <w:r w:rsidRPr="00223FB7">
              <w:rPr>
                <w:rFonts w:cs="Tahoma"/>
                <w:i/>
                <w:sz w:val="28"/>
                <w:szCs w:val="28"/>
              </w:rPr>
              <w:t xml:space="preserve"> đồng</w:t>
            </w:r>
            <w:r>
              <w:rPr>
                <w:rFonts w:cs="Tahoma"/>
                <w:i/>
                <w:sz w:val="28"/>
                <w:szCs w:val="28"/>
              </w:rPr>
              <w:t>)</w:t>
            </w:r>
          </w:p>
        </w:tc>
        <w:tc>
          <w:tcPr>
            <w:tcW w:w="1504" w:type="dxa"/>
          </w:tcPr>
          <w:p w14:paraId="6D442ED4" w14:textId="252CA2EC" w:rsidR="00EB53CF" w:rsidRDefault="00EB53CF" w:rsidP="00294C1D">
            <w:pPr>
              <w:spacing w:before="40" w:after="40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Phương thức khoán chi</w:t>
            </w:r>
          </w:p>
        </w:tc>
      </w:tr>
      <w:tr w:rsidR="00EB53CF" w14:paraId="6EC753BB" w14:textId="2F8032F0" w:rsidTr="00EE7CC6">
        <w:tc>
          <w:tcPr>
            <w:tcW w:w="669" w:type="dxa"/>
            <w:vAlign w:val="center"/>
          </w:tcPr>
          <w:p w14:paraId="75E723AC" w14:textId="36EBCCA7" w:rsidR="00EB53CF" w:rsidRDefault="000D4258" w:rsidP="00294C1D">
            <w:pPr>
              <w:spacing w:before="40" w:after="4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14:paraId="3F50810F" w14:textId="0DA9E0B2" w:rsidR="00EB53CF" w:rsidRPr="00EB53CF" w:rsidRDefault="006C7C84" w:rsidP="00294C1D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6</w:t>
            </w:r>
            <w:r w:rsidR="00EB53CF" w:rsidRPr="00EB53CF">
              <w:rPr>
                <w:sz w:val="28"/>
                <w:szCs w:val="28"/>
              </w:rPr>
              <w:t xml:space="preserve">/QĐ-BKHCN ngày </w:t>
            </w:r>
            <w:r>
              <w:rPr>
                <w:sz w:val="28"/>
                <w:szCs w:val="28"/>
              </w:rPr>
              <w:t>30</w:t>
            </w:r>
            <w:r w:rsidR="00EB53CF" w:rsidRPr="00EB53CF">
              <w:rPr>
                <w:sz w:val="28"/>
                <w:szCs w:val="28"/>
              </w:rPr>
              <w:t>/9/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492" w:type="dxa"/>
          </w:tcPr>
          <w:p w14:paraId="0E73F4CB" w14:textId="4A2057B8" w:rsidR="00EB53CF" w:rsidRPr="009B7925" w:rsidRDefault="006C7C84" w:rsidP="00294C1D">
            <w:pPr>
              <w:spacing w:before="40" w:after="40"/>
              <w:jc w:val="both"/>
              <w:rPr>
                <w:rFonts w:cs="Tahoma"/>
                <w:sz w:val="28"/>
                <w:szCs w:val="28"/>
              </w:rPr>
            </w:pPr>
            <w:r w:rsidRPr="006C7C84">
              <w:rPr>
                <w:rFonts w:cs="Tahoma"/>
                <w:sz w:val="28"/>
                <w:szCs w:val="28"/>
              </w:rPr>
              <w:t>Nghiên cứu phát triển hệ thống du lịch thông minh khai thác thế mạnh làng truyền thống vùng đồng bằng sông Hồng</w:t>
            </w:r>
          </w:p>
        </w:tc>
        <w:tc>
          <w:tcPr>
            <w:tcW w:w="3797" w:type="dxa"/>
          </w:tcPr>
          <w:p w14:paraId="170A20C3" w14:textId="77777777" w:rsidR="003B00B3" w:rsidRDefault="003B00B3" w:rsidP="00294C1D">
            <w:pPr>
              <w:spacing w:before="40" w:after="40"/>
              <w:jc w:val="both"/>
              <w:rPr>
                <w:rFonts w:cs="Tahoma"/>
                <w:sz w:val="28"/>
                <w:szCs w:val="28"/>
              </w:rPr>
            </w:pPr>
            <w:r w:rsidRPr="003B00B3">
              <w:rPr>
                <w:rFonts w:cs="Tahoma"/>
                <w:sz w:val="28"/>
                <w:szCs w:val="28"/>
              </w:rPr>
              <w:t xml:space="preserve">Trường Đại học Xây dựng Hà Nội </w:t>
            </w:r>
          </w:p>
          <w:p w14:paraId="1182C925" w14:textId="7818E4CD" w:rsidR="00EB53CF" w:rsidRDefault="003B00B3" w:rsidP="00294C1D">
            <w:pPr>
              <w:spacing w:before="40" w:after="40"/>
              <w:jc w:val="both"/>
              <w:rPr>
                <w:rFonts w:cs="Tahoma"/>
                <w:sz w:val="28"/>
                <w:szCs w:val="28"/>
              </w:rPr>
            </w:pPr>
            <w:r w:rsidRPr="003B00B3">
              <w:rPr>
                <w:rFonts w:cs="Tahoma"/>
                <w:sz w:val="28"/>
                <w:szCs w:val="28"/>
              </w:rPr>
              <w:t>TS. Lê Quỳnh Chi</w:t>
            </w:r>
          </w:p>
        </w:tc>
        <w:tc>
          <w:tcPr>
            <w:tcW w:w="1419" w:type="dxa"/>
          </w:tcPr>
          <w:p w14:paraId="616B4929" w14:textId="50567D65" w:rsidR="00EB53CF" w:rsidRDefault="003B00B3" w:rsidP="00223FB7">
            <w:pPr>
              <w:spacing w:before="40" w:after="4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7</w:t>
            </w:r>
            <w:r w:rsidR="00EB53CF">
              <w:rPr>
                <w:rFonts w:cs="Tahoma"/>
                <w:sz w:val="28"/>
                <w:szCs w:val="28"/>
              </w:rPr>
              <w:t xml:space="preserve"> tháng</w:t>
            </w:r>
          </w:p>
        </w:tc>
        <w:tc>
          <w:tcPr>
            <w:tcW w:w="1524" w:type="dxa"/>
          </w:tcPr>
          <w:p w14:paraId="6BE296FD" w14:textId="39FA92C0" w:rsidR="00EB53CF" w:rsidRDefault="00EB53CF" w:rsidP="005F7585">
            <w:pPr>
              <w:spacing w:before="40" w:after="40"/>
              <w:jc w:val="center"/>
              <w:rPr>
                <w:rFonts w:cs="Tahoma"/>
                <w:sz w:val="28"/>
                <w:szCs w:val="28"/>
              </w:rPr>
            </w:pPr>
            <w:r w:rsidRPr="00EB53CF">
              <w:rPr>
                <w:rFonts w:cs="Tahoma"/>
                <w:sz w:val="28"/>
                <w:szCs w:val="28"/>
              </w:rPr>
              <w:t>7</w:t>
            </w:r>
            <w:r>
              <w:rPr>
                <w:rFonts w:cs="Tahoma"/>
                <w:sz w:val="28"/>
                <w:szCs w:val="28"/>
              </w:rPr>
              <w:t>.</w:t>
            </w:r>
            <w:r w:rsidR="003E0789">
              <w:rPr>
                <w:rFonts w:cs="Tahoma"/>
                <w:sz w:val="28"/>
                <w:szCs w:val="28"/>
              </w:rPr>
              <w:t>017</w:t>
            </w:r>
          </w:p>
        </w:tc>
        <w:tc>
          <w:tcPr>
            <w:tcW w:w="1504" w:type="dxa"/>
          </w:tcPr>
          <w:p w14:paraId="642EDFD3" w14:textId="235C7377" w:rsidR="00EB53CF" w:rsidRPr="00EB53CF" w:rsidRDefault="00EB53CF" w:rsidP="00EE7CC6">
            <w:pPr>
              <w:spacing w:before="40" w:after="4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>Khoán từng phần</w:t>
            </w:r>
          </w:p>
        </w:tc>
      </w:tr>
    </w:tbl>
    <w:p w14:paraId="0E1232AB" w14:textId="01061C30" w:rsidR="00F16B37" w:rsidRDefault="00F16B37" w:rsidP="00294C1D">
      <w:pPr>
        <w:spacing w:before="120" w:after="240" w:line="400" w:lineRule="exact"/>
        <w:ind w:firstLine="720"/>
        <w:jc w:val="both"/>
        <w:rPr>
          <w:rFonts w:cs="Tahoma"/>
          <w:sz w:val="28"/>
          <w:szCs w:val="28"/>
        </w:rPr>
      </w:pPr>
    </w:p>
    <w:p w14:paraId="71E871D8" w14:textId="77777777" w:rsidR="00D5183C" w:rsidRDefault="00D5183C" w:rsidP="000C072E">
      <w:pPr>
        <w:widowControl/>
        <w:tabs>
          <w:tab w:val="left" w:pos="5520"/>
        </w:tabs>
        <w:suppressAutoHyphens w:val="0"/>
        <w:spacing w:after="120" w:line="360" w:lineRule="auto"/>
      </w:pPr>
    </w:p>
    <w:sectPr w:rsidR="00D5183C" w:rsidSect="00E71886">
      <w:pgSz w:w="16840" w:h="11907" w:orient="landscape" w:code="9"/>
      <w:pgMar w:top="1021" w:right="851" w:bottom="851" w:left="851" w:header="39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51A61" w14:textId="77777777" w:rsidR="00946CE8" w:rsidRDefault="00946CE8" w:rsidP="000C060C">
      <w:r>
        <w:separator/>
      </w:r>
    </w:p>
  </w:endnote>
  <w:endnote w:type="continuationSeparator" w:id="0">
    <w:p w14:paraId="5AA37741" w14:textId="77777777" w:rsidR="00946CE8" w:rsidRDefault="00946CE8" w:rsidP="000C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14424" w14:textId="77777777" w:rsidR="00946CE8" w:rsidRDefault="00946CE8" w:rsidP="000C060C">
      <w:r>
        <w:separator/>
      </w:r>
    </w:p>
  </w:footnote>
  <w:footnote w:type="continuationSeparator" w:id="0">
    <w:p w14:paraId="0F164502" w14:textId="77777777" w:rsidR="00946CE8" w:rsidRDefault="00946CE8" w:rsidP="000C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B6858"/>
    <w:multiLevelType w:val="hybridMultilevel"/>
    <w:tmpl w:val="F3326220"/>
    <w:lvl w:ilvl="0" w:tplc="6A9413C6">
      <w:start w:val="91"/>
      <w:numFmt w:val="bullet"/>
      <w:lvlText w:val="-"/>
      <w:lvlJc w:val="left"/>
      <w:pPr>
        <w:ind w:left="63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AD"/>
    <w:rsid w:val="00002439"/>
    <w:rsid w:val="00003366"/>
    <w:rsid w:val="00007E59"/>
    <w:rsid w:val="00007EAA"/>
    <w:rsid w:val="00012C1D"/>
    <w:rsid w:val="00015B3C"/>
    <w:rsid w:val="00022B28"/>
    <w:rsid w:val="00025404"/>
    <w:rsid w:val="00036A19"/>
    <w:rsid w:val="00053DB7"/>
    <w:rsid w:val="00062468"/>
    <w:rsid w:val="000724CB"/>
    <w:rsid w:val="0007627F"/>
    <w:rsid w:val="0008678A"/>
    <w:rsid w:val="00096748"/>
    <w:rsid w:val="000A27B2"/>
    <w:rsid w:val="000C060C"/>
    <w:rsid w:val="000C072E"/>
    <w:rsid w:val="000D4258"/>
    <w:rsid w:val="000D7CF2"/>
    <w:rsid w:val="000E711C"/>
    <w:rsid w:val="000F484D"/>
    <w:rsid w:val="000F75AD"/>
    <w:rsid w:val="0012070E"/>
    <w:rsid w:val="001217F4"/>
    <w:rsid w:val="00132ECB"/>
    <w:rsid w:val="00137173"/>
    <w:rsid w:val="00167CE0"/>
    <w:rsid w:val="00174842"/>
    <w:rsid w:val="00180405"/>
    <w:rsid w:val="001868B4"/>
    <w:rsid w:val="00195F72"/>
    <w:rsid w:val="001A4C75"/>
    <w:rsid w:val="001B5A02"/>
    <w:rsid w:val="001F15F1"/>
    <w:rsid w:val="00217A34"/>
    <w:rsid w:val="00223FB7"/>
    <w:rsid w:val="00230D26"/>
    <w:rsid w:val="00234295"/>
    <w:rsid w:val="002466A5"/>
    <w:rsid w:val="0025157B"/>
    <w:rsid w:val="0025508D"/>
    <w:rsid w:val="002658B5"/>
    <w:rsid w:val="002737AE"/>
    <w:rsid w:val="00273B87"/>
    <w:rsid w:val="00280460"/>
    <w:rsid w:val="00280E70"/>
    <w:rsid w:val="00282515"/>
    <w:rsid w:val="00284186"/>
    <w:rsid w:val="00290F1D"/>
    <w:rsid w:val="00294C1D"/>
    <w:rsid w:val="00294FBC"/>
    <w:rsid w:val="00296576"/>
    <w:rsid w:val="002A777D"/>
    <w:rsid w:val="002C6A2C"/>
    <w:rsid w:val="002C748E"/>
    <w:rsid w:val="002D05D9"/>
    <w:rsid w:val="002D0796"/>
    <w:rsid w:val="002D13DD"/>
    <w:rsid w:val="002D1620"/>
    <w:rsid w:val="002D28BF"/>
    <w:rsid w:val="002E5ECF"/>
    <w:rsid w:val="002F6A83"/>
    <w:rsid w:val="003064AC"/>
    <w:rsid w:val="00313E8F"/>
    <w:rsid w:val="0032556C"/>
    <w:rsid w:val="0033350C"/>
    <w:rsid w:val="00335CE6"/>
    <w:rsid w:val="0033704C"/>
    <w:rsid w:val="00364DEB"/>
    <w:rsid w:val="0037654A"/>
    <w:rsid w:val="003843B1"/>
    <w:rsid w:val="00384AAF"/>
    <w:rsid w:val="00396560"/>
    <w:rsid w:val="003B00B3"/>
    <w:rsid w:val="003B4545"/>
    <w:rsid w:val="003C44D3"/>
    <w:rsid w:val="003D115D"/>
    <w:rsid w:val="003D64D8"/>
    <w:rsid w:val="003E0789"/>
    <w:rsid w:val="003E5C90"/>
    <w:rsid w:val="003F051E"/>
    <w:rsid w:val="003F3A0B"/>
    <w:rsid w:val="003F58F2"/>
    <w:rsid w:val="004128C6"/>
    <w:rsid w:val="00412B0A"/>
    <w:rsid w:val="00414364"/>
    <w:rsid w:val="00420483"/>
    <w:rsid w:val="00440859"/>
    <w:rsid w:val="0044538D"/>
    <w:rsid w:val="004463E3"/>
    <w:rsid w:val="0045004F"/>
    <w:rsid w:val="0045110B"/>
    <w:rsid w:val="00454F3F"/>
    <w:rsid w:val="0045550A"/>
    <w:rsid w:val="004562A7"/>
    <w:rsid w:val="004634AE"/>
    <w:rsid w:val="00465CCB"/>
    <w:rsid w:val="00470BA6"/>
    <w:rsid w:val="004819F2"/>
    <w:rsid w:val="00484718"/>
    <w:rsid w:val="004C6B5B"/>
    <w:rsid w:val="004C7F44"/>
    <w:rsid w:val="004D58E0"/>
    <w:rsid w:val="004D5CD0"/>
    <w:rsid w:val="004F4B54"/>
    <w:rsid w:val="004F72EA"/>
    <w:rsid w:val="004F7C8F"/>
    <w:rsid w:val="004F7E65"/>
    <w:rsid w:val="004F7FDD"/>
    <w:rsid w:val="0050597D"/>
    <w:rsid w:val="00506C0B"/>
    <w:rsid w:val="005079C1"/>
    <w:rsid w:val="00510F6D"/>
    <w:rsid w:val="0051681E"/>
    <w:rsid w:val="00526701"/>
    <w:rsid w:val="00531BDE"/>
    <w:rsid w:val="0053277C"/>
    <w:rsid w:val="00533EDA"/>
    <w:rsid w:val="005412CD"/>
    <w:rsid w:val="00546C45"/>
    <w:rsid w:val="00547EAA"/>
    <w:rsid w:val="00551927"/>
    <w:rsid w:val="00551D7D"/>
    <w:rsid w:val="0055262E"/>
    <w:rsid w:val="00553D8F"/>
    <w:rsid w:val="005608EF"/>
    <w:rsid w:val="00563168"/>
    <w:rsid w:val="00581290"/>
    <w:rsid w:val="0058388B"/>
    <w:rsid w:val="005A6F9D"/>
    <w:rsid w:val="005B0D03"/>
    <w:rsid w:val="005C04FE"/>
    <w:rsid w:val="005C485B"/>
    <w:rsid w:val="005E1107"/>
    <w:rsid w:val="005F38AF"/>
    <w:rsid w:val="005F7585"/>
    <w:rsid w:val="006057C0"/>
    <w:rsid w:val="00616425"/>
    <w:rsid w:val="00635782"/>
    <w:rsid w:val="00645C49"/>
    <w:rsid w:val="006476CC"/>
    <w:rsid w:val="00666703"/>
    <w:rsid w:val="0066792E"/>
    <w:rsid w:val="00672AE5"/>
    <w:rsid w:val="0068061B"/>
    <w:rsid w:val="00692281"/>
    <w:rsid w:val="00696984"/>
    <w:rsid w:val="006972F2"/>
    <w:rsid w:val="006B4657"/>
    <w:rsid w:val="006C2C99"/>
    <w:rsid w:val="006C7C84"/>
    <w:rsid w:val="006C7FF3"/>
    <w:rsid w:val="006D4F28"/>
    <w:rsid w:val="006D5790"/>
    <w:rsid w:val="006F18C1"/>
    <w:rsid w:val="0070082B"/>
    <w:rsid w:val="00700DC1"/>
    <w:rsid w:val="00701B34"/>
    <w:rsid w:val="0070510C"/>
    <w:rsid w:val="007347E1"/>
    <w:rsid w:val="00752A6E"/>
    <w:rsid w:val="00775CBF"/>
    <w:rsid w:val="00780E8D"/>
    <w:rsid w:val="00781284"/>
    <w:rsid w:val="007831D8"/>
    <w:rsid w:val="00796C5E"/>
    <w:rsid w:val="007C76AF"/>
    <w:rsid w:val="007E0E37"/>
    <w:rsid w:val="007F0B10"/>
    <w:rsid w:val="00801E0F"/>
    <w:rsid w:val="00804519"/>
    <w:rsid w:val="0081049D"/>
    <w:rsid w:val="00821DC0"/>
    <w:rsid w:val="00826FE7"/>
    <w:rsid w:val="00836552"/>
    <w:rsid w:val="008430CD"/>
    <w:rsid w:val="00850268"/>
    <w:rsid w:val="008619FF"/>
    <w:rsid w:val="00866153"/>
    <w:rsid w:val="00887D60"/>
    <w:rsid w:val="008A5445"/>
    <w:rsid w:val="008B3405"/>
    <w:rsid w:val="008B4382"/>
    <w:rsid w:val="008C4C60"/>
    <w:rsid w:val="008D4C13"/>
    <w:rsid w:val="008D509D"/>
    <w:rsid w:val="008F4B60"/>
    <w:rsid w:val="0090547A"/>
    <w:rsid w:val="00910729"/>
    <w:rsid w:val="00910CFD"/>
    <w:rsid w:val="00912DEE"/>
    <w:rsid w:val="00922B28"/>
    <w:rsid w:val="00930E87"/>
    <w:rsid w:val="00944224"/>
    <w:rsid w:val="00946CE8"/>
    <w:rsid w:val="00971DB0"/>
    <w:rsid w:val="0098066F"/>
    <w:rsid w:val="009A19F2"/>
    <w:rsid w:val="009A6F41"/>
    <w:rsid w:val="009B0EFD"/>
    <w:rsid w:val="009B4D48"/>
    <w:rsid w:val="009B7925"/>
    <w:rsid w:val="009C3019"/>
    <w:rsid w:val="009C45E7"/>
    <w:rsid w:val="009C7E4C"/>
    <w:rsid w:val="009D2F0D"/>
    <w:rsid w:val="009E0945"/>
    <w:rsid w:val="009E0F9C"/>
    <w:rsid w:val="009E7466"/>
    <w:rsid w:val="00A2110C"/>
    <w:rsid w:val="00A248A8"/>
    <w:rsid w:val="00A40EB9"/>
    <w:rsid w:val="00A447FD"/>
    <w:rsid w:val="00A50005"/>
    <w:rsid w:val="00A5424F"/>
    <w:rsid w:val="00A55E3A"/>
    <w:rsid w:val="00A61272"/>
    <w:rsid w:val="00A61B6E"/>
    <w:rsid w:val="00A70BA1"/>
    <w:rsid w:val="00A94DD4"/>
    <w:rsid w:val="00A9692A"/>
    <w:rsid w:val="00AB218A"/>
    <w:rsid w:val="00AB741C"/>
    <w:rsid w:val="00AC35F2"/>
    <w:rsid w:val="00AE1B8D"/>
    <w:rsid w:val="00AE5722"/>
    <w:rsid w:val="00B06031"/>
    <w:rsid w:val="00B06A57"/>
    <w:rsid w:val="00B724D8"/>
    <w:rsid w:val="00B9149E"/>
    <w:rsid w:val="00B92CCA"/>
    <w:rsid w:val="00BA32D3"/>
    <w:rsid w:val="00BA331D"/>
    <w:rsid w:val="00BA3D24"/>
    <w:rsid w:val="00BB16AA"/>
    <w:rsid w:val="00BB3EB9"/>
    <w:rsid w:val="00BC1480"/>
    <w:rsid w:val="00BD0F2C"/>
    <w:rsid w:val="00BF341C"/>
    <w:rsid w:val="00C00489"/>
    <w:rsid w:val="00C035D7"/>
    <w:rsid w:val="00C10880"/>
    <w:rsid w:val="00C12F70"/>
    <w:rsid w:val="00C25BFC"/>
    <w:rsid w:val="00C329EA"/>
    <w:rsid w:val="00C55E87"/>
    <w:rsid w:val="00C65560"/>
    <w:rsid w:val="00C67AAB"/>
    <w:rsid w:val="00C67FD9"/>
    <w:rsid w:val="00C84A39"/>
    <w:rsid w:val="00C90238"/>
    <w:rsid w:val="00C9557D"/>
    <w:rsid w:val="00CB24C5"/>
    <w:rsid w:val="00CB2897"/>
    <w:rsid w:val="00CB2FD2"/>
    <w:rsid w:val="00CB3872"/>
    <w:rsid w:val="00CC06CA"/>
    <w:rsid w:val="00CC09B2"/>
    <w:rsid w:val="00CD14C9"/>
    <w:rsid w:val="00CD2393"/>
    <w:rsid w:val="00CD7374"/>
    <w:rsid w:val="00CE22B5"/>
    <w:rsid w:val="00CE2AA5"/>
    <w:rsid w:val="00CF7A36"/>
    <w:rsid w:val="00D06AAE"/>
    <w:rsid w:val="00D073FE"/>
    <w:rsid w:val="00D10964"/>
    <w:rsid w:val="00D12E89"/>
    <w:rsid w:val="00D13BFD"/>
    <w:rsid w:val="00D27A5B"/>
    <w:rsid w:val="00D40AFA"/>
    <w:rsid w:val="00D41CB2"/>
    <w:rsid w:val="00D4435A"/>
    <w:rsid w:val="00D5183C"/>
    <w:rsid w:val="00D52C2E"/>
    <w:rsid w:val="00D57B64"/>
    <w:rsid w:val="00D64D75"/>
    <w:rsid w:val="00D66750"/>
    <w:rsid w:val="00D70FE4"/>
    <w:rsid w:val="00D80AA4"/>
    <w:rsid w:val="00D824D0"/>
    <w:rsid w:val="00D86C67"/>
    <w:rsid w:val="00D908B1"/>
    <w:rsid w:val="00D940E5"/>
    <w:rsid w:val="00DA0105"/>
    <w:rsid w:val="00DA2129"/>
    <w:rsid w:val="00DB12D0"/>
    <w:rsid w:val="00DB3BDE"/>
    <w:rsid w:val="00DB51BF"/>
    <w:rsid w:val="00DC01CF"/>
    <w:rsid w:val="00E05D1F"/>
    <w:rsid w:val="00E10F55"/>
    <w:rsid w:val="00E23F8C"/>
    <w:rsid w:val="00E33AC5"/>
    <w:rsid w:val="00E45346"/>
    <w:rsid w:val="00E5010E"/>
    <w:rsid w:val="00E6106D"/>
    <w:rsid w:val="00E6244C"/>
    <w:rsid w:val="00E71886"/>
    <w:rsid w:val="00E75F98"/>
    <w:rsid w:val="00E777E5"/>
    <w:rsid w:val="00E836FD"/>
    <w:rsid w:val="00E85B56"/>
    <w:rsid w:val="00EB2AF2"/>
    <w:rsid w:val="00EB4298"/>
    <w:rsid w:val="00EB53CF"/>
    <w:rsid w:val="00EC04B7"/>
    <w:rsid w:val="00EC1BB2"/>
    <w:rsid w:val="00ED1597"/>
    <w:rsid w:val="00ED57D3"/>
    <w:rsid w:val="00EE438A"/>
    <w:rsid w:val="00EE6529"/>
    <w:rsid w:val="00EE7664"/>
    <w:rsid w:val="00EE78AE"/>
    <w:rsid w:val="00EE7CC6"/>
    <w:rsid w:val="00EF0365"/>
    <w:rsid w:val="00EF2BCF"/>
    <w:rsid w:val="00F00D6E"/>
    <w:rsid w:val="00F01FD7"/>
    <w:rsid w:val="00F039A9"/>
    <w:rsid w:val="00F135ED"/>
    <w:rsid w:val="00F16B37"/>
    <w:rsid w:val="00F17DAA"/>
    <w:rsid w:val="00F20E15"/>
    <w:rsid w:val="00F41D50"/>
    <w:rsid w:val="00F4294E"/>
    <w:rsid w:val="00F4344E"/>
    <w:rsid w:val="00F56E82"/>
    <w:rsid w:val="00F77363"/>
    <w:rsid w:val="00F8050D"/>
    <w:rsid w:val="00F82420"/>
    <w:rsid w:val="00F86FFB"/>
    <w:rsid w:val="00FB3E13"/>
    <w:rsid w:val="00FB59EF"/>
    <w:rsid w:val="00FD3B6C"/>
    <w:rsid w:val="00FE7923"/>
    <w:rsid w:val="00FF06C4"/>
    <w:rsid w:val="00FF2632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83948"/>
  <w15:docId w15:val="{7F00487A-BD88-49D5-A83B-6B339E4B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5A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TableContents">
    <w:name w:val="WW-Table Contents"/>
    <w:basedOn w:val="BodyText"/>
    <w:rsid w:val="000F75AD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0F75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75AD"/>
    <w:rPr>
      <w:rFonts w:ascii="Times New Roman" w:eastAsia="Lucida Sans Unicode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451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58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58B5"/>
    <w:rPr>
      <w:rFonts w:ascii="Tahoma" w:eastAsia="Lucida Sans Unicode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6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20"/>
    <w:rPr>
      <w:rFonts w:ascii="Segoe UI" w:eastAsia="Lucida Sans Unicode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5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0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60C"/>
    <w:rPr>
      <w:rFonts w:ascii="Times New Roman" w:eastAsia="Lucida Sans Unicode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0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60C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3E93-582E-43A9-B042-35EAD92E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l</dc:creator>
  <cp:lastModifiedBy>User</cp:lastModifiedBy>
  <cp:revision>2</cp:revision>
  <cp:lastPrinted>2024-07-01T08:23:00Z</cp:lastPrinted>
  <dcterms:created xsi:type="dcterms:W3CDTF">2025-11-05T03:47:00Z</dcterms:created>
  <dcterms:modified xsi:type="dcterms:W3CDTF">2025-11-05T03:47:00Z</dcterms:modified>
</cp:coreProperties>
</file>